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改历史的孩子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改历史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82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修改历史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